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77777777" w:rsidR="00335C0F" w:rsidRPr="002335E2" w:rsidRDefault="00335C0F" w:rsidP="00743C7F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77777777" w:rsidR="007D05A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14:paraId="34EE357F" w14:textId="3746D1EC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F0094D" w14:textId="3DA19C26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03B16" w14:textId="77777777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469E8B18" w:rsid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53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5A49"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2C0864" w:rsidRPr="00AB45D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91602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6C62E9EF" w14:textId="77777777" w:rsidR="008D3ACD" w:rsidRPr="00A7580F" w:rsidRDefault="008D3ACD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9242FC" w14:textId="77777777" w:rsidR="008D3ACD" w:rsidRDefault="008D3ACD" w:rsidP="008D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53207C40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B7E7A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B3FDA9A" w14:textId="77777777" w:rsidR="008D3ACD" w:rsidRPr="007D2269" w:rsidRDefault="008D3ACD" w:rsidP="008D3ACD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2BB1F5FA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63BDA" w14:textId="27722B3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6CA317B3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47D11162" w14:textId="6783BF71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  ради  </w:t>
      </w:r>
      <w:r w:rsidR="0074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     </w:t>
      </w:r>
    </w:p>
    <w:p w14:paraId="3A94B10C" w14:textId="4D921E55" w:rsidR="008D3ACD" w:rsidRDefault="008D3ACD" w:rsidP="00743C7F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58E808" w14:textId="71952693" w:rsidR="008D3ACD" w:rsidRPr="007D2269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6ECA7077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67498548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0A8B0555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1258501E" w14:textId="09F7E1D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  </w:t>
      </w:r>
    </w:p>
    <w:p w14:paraId="61065840" w14:textId="1696130A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743C7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0B05252" w14:textId="15ED406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175302B0" w14:textId="77777777" w:rsidR="008D3ACD" w:rsidRPr="00A7580F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AC6D1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5ACA388F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8B0BA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- інженер  другої  категорії  комунального</w:t>
      </w:r>
    </w:p>
    <w:p w14:paraId="6BD07CD3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підприємства  «Кременчуцьке   міжміське               </w:t>
      </w:r>
    </w:p>
    <w:p w14:paraId="38519FC4" w14:textId="3E9C21DF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ро технічної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E6AF872" w14:textId="72B56C04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8CA09E0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59E9B5C2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5E0553" w14:textId="64E77B4A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0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64FF118C" w14:textId="139163A7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2851243E" w14:textId="24D9A500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38022127" w14:textId="77866F61" w:rsidR="001C59DD" w:rsidRDefault="001C59DD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B6BC941" w14:textId="77777777" w:rsidR="006675FA" w:rsidRPr="001C59DD" w:rsidRDefault="006675FA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bookmarkEnd w:id="0"/>
    <w:p w14:paraId="61809A94" w14:textId="77777777" w:rsidR="001C59DD" w:rsidRDefault="001C59D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EB614" w14:textId="4C239C22" w:rsidR="008D3ACD" w:rsidRDefault="008D3ACD" w:rsidP="001C59D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головний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1CC1EF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</w:p>
    <w:p w14:paraId="6ECCD3C0" w14:textId="0AA456F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літики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– ком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E46DC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осподарств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50543D0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</w:p>
    <w:p w14:paraId="4AB688FE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57B24260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A94F5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3656919B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321CB3A9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122537C2" w14:textId="43026C19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38D8CD64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704C4CD7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A2CDA4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65BFA219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03BA8907" w14:textId="79B36FFD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6279342" w14:textId="660362A0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574909EA" w14:textId="63E203E5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280E4607" w14:textId="71388C5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46A14339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B83C22F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08BD7BD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684496D5" w14:textId="3EFF447F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2A5B5E4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0E3C3E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382FFE5F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директор департаменту  державно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єс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43E64E5" w14:textId="0A5B7CA4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раці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8B16BA1" w14:textId="2DCFE3FC" w:rsidR="008D3ACD" w:rsidRPr="007D2269" w:rsidRDefault="008D3ACD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 Кременчуцького  району          </w:t>
      </w:r>
    </w:p>
    <w:p w14:paraId="197AA913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Полтавської області;</w:t>
      </w:r>
    </w:p>
    <w:p w14:paraId="11B5107A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A45D23D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39F57A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032F1552" w14:textId="3593E00B" w:rsidR="00246CA5" w:rsidRDefault="008D3ACD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ту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</w:p>
    <w:p w14:paraId="4EF869F2" w14:textId="0506D44D" w:rsidR="00246CA5" w:rsidRDefault="00246CA5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превентив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ГУ ДСНС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1D71DFB" w14:textId="4C828F86" w:rsidR="008D3ACD" w:rsidRDefault="00246CA5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 Полтавській області;</w:t>
      </w:r>
    </w:p>
    <w:p w14:paraId="24A5EAD2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C2E3C74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Управління   міського   майна    </w:t>
      </w:r>
    </w:p>
    <w:p w14:paraId="64D1F08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650542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15CEA82C" w14:textId="7A1C073F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166C0A" w14:textId="5115AAD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B3B7D1E" w14:textId="41ED498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нтон Сергійович                                 тролю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43BDEAA" w14:textId="248235C8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тету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7D9CF69" w14:textId="400EE26A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тавсь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2AF82C0F" w14:textId="77777777" w:rsidR="00BF517B" w:rsidRDefault="008D3ACD" w:rsidP="00BF517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7CB5416D" w14:textId="155CFA39" w:rsidR="008D3ACD" w:rsidRPr="007D2269" w:rsidRDefault="008D3ACD" w:rsidP="00BF517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509BFEF0" w14:textId="2AEB869E" w:rsidR="008D3ACD" w:rsidRPr="007D2269" w:rsidRDefault="008D3ACD" w:rsidP="008D3AC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6F79B7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</w:t>
      </w:r>
      <w:r w:rsidR="00743C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                </w:t>
      </w:r>
    </w:p>
    <w:p w14:paraId="0B901F4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0A1A44FF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9D12CA" w:rsidRPr="001644C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079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04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</w:t>
      </w:r>
      <w:r w:rsidR="0052558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о майна</w:t>
      </w:r>
      <w:r w:rsidR="00DE63F3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EB02B7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її персонального складу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D0D">
        <w:rPr>
          <w:rFonts w:ascii="Times New Roman" w:hAnsi="Times New Roman" w:cs="Times New Roman"/>
          <w:sz w:val="28"/>
          <w:szCs w:val="28"/>
          <w:lang w:val="uk-UA"/>
        </w:rPr>
        <w:t xml:space="preserve">здійснила </w:t>
      </w:r>
      <w:r w:rsidR="00780D0D" w:rsidRPr="00780D0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602" w:rsidRPr="00780D0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0</w:t>
      </w:r>
      <w:r w:rsidR="00383C9E">
        <w:rPr>
          <w:rFonts w:ascii="Times New Roman" w:hAnsi="Times New Roman" w:cs="Times New Roman"/>
          <w:sz w:val="28"/>
          <w:szCs w:val="28"/>
          <w:lang w:val="uk-UA"/>
        </w:rPr>
        <w:t>47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5FA">
        <w:rPr>
          <w:rFonts w:ascii="Times New Roman" w:hAnsi="Times New Roman" w:cs="Times New Roman"/>
          <w:sz w:val="28"/>
          <w:szCs w:val="28"/>
          <w:lang w:val="uk-UA"/>
        </w:rPr>
        <w:t xml:space="preserve">Полковника </w:t>
      </w:r>
      <w:proofErr w:type="spellStart"/>
      <w:r w:rsidR="006E65FA">
        <w:rPr>
          <w:rFonts w:ascii="Times New Roman" w:hAnsi="Times New Roman" w:cs="Times New Roman"/>
          <w:sz w:val="28"/>
          <w:szCs w:val="28"/>
          <w:lang w:val="uk-UA"/>
        </w:rPr>
        <w:t>Оксанченка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6E65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F8378C" w14:textId="61343A69" w:rsidR="00DE44A9" w:rsidRPr="00F374B1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F9E">
        <w:rPr>
          <w:rFonts w:ascii="Times New Roman" w:hAnsi="Times New Roman" w:cs="Times New Roman"/>
          <w:sz w:val="28"/>
          <w:szCs w:val="28"/>
          <w:lang w:val="uk-UA"/>
        </w:rPr>
        <w:t>вбудоване під буді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2F9E">
        <w:rPr>
          <w:rFonts w:ascii="Times New Roman" w:hAnsi="Times New Roman" w:cs="Times New Roman"/>
          <w:sz w:val="28"/>
          <w:szCs w:val="28"/>
          <w:lang w:val="uk-UA"/>
        </w:rPr>
        <w:t>лею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дним входом та одним аварійним виходом, загальною площею 1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0FC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1350F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0 осіб. </w:t>
      </w:r>
      <w:r w:rsidR="000555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агальний стан об’єкта 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 xml:space="preserve">обмежено 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працездатний, санітарний стан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 xml:space="preserve"> задовільний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50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риміщення чисті, сухі, без ознак підтоплення.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Системи вентиляції, каналізації, водопостачання, </w:t>
      </w:r>
      <w:r w:rsidR="004C6837">
        <w:rPr>
          <w:rFonts w:ascii="Times New Roman" w:hAnsi="Times New Roman" w:cs="Times New Roman"/>
          <w:sz w:val="28"/>
          <w:szCs w:val="28"/>
          <w:lang w:val="uk-UA"/>
        </w:rPr>
        <w:t xml:space="preserve">електропостачання, 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опалення 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F0" w:rsidRPr="0001235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81E66" w:rsidRPr="0001235B">
        <w:rPr>
          <w:rFonts w:ascii="Times New Roman" w:hAnsi="Times New Roman" w:cs="Times New Roman"/>
          <w:sz w:val="28"/>
          <w:szCs w:val="28"/>
          <w:lang w:val="uk-UA"/>
        </w:rPr>
        <w:t>ахисно-герметичн</w:t>
      </w:r>
      <w:r w:rsidR="00BD6BF0" w:rsidRPr="000123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 xml:space="preserve"> двер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 xml:space="preserve"> та ставн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>відсутні.</w:t>
      </w:r>
      <w:r w:rsidR="00F374B1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о електропостачання з 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клад</w:t>
      </w:r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анням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абелів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по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тінах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r w:rsidR="00D079F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в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тановлен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о</w:t>
      </w:r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озетк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и</w:t>
      </w:r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і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имикачі</w:t>
      </w:r>
      <w:proofErr w:type="spellEnd"/>
      <w:r w:rsidR="00F374B1" w:rsidRPr="00F374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1B2" w:rsidRPr="00F37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FF7E66" w14:textId="7543C1C9" w:rsidR="00BD6BF0" w:rsidRPr="00077198" w:rsidRDefault="00BD6BF0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33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22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, </w:t>
      </w:r>
      <w:r w:rsidR="004C6837">
        <w:rPr>
          <w:rFonts w:ascii="Times New Roman" w:hAnsi="Times New Roman" w:cs="Times New Roman"/>
          <w:sz w:val="28"/>
          <w:szCs w:val="28"/>
          <w:lang w:val="uk-UA"/>
        </w:rPr>
        <w:t>облаштування</w:t>
      </w:r>
      <w:r w:rsidRPr="0022733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C683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27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330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Pr="00227330">
        <w:rPr>
          <w:rFonts w:ascii="Times New Roman" w:hAnsi="Times New Roman" w:cs="Times New Roman"/>
          <w:sz w:val="28"/>
          <w:szCs w:val="28"/>
        </w:rPr>
        <w:t xml:space="preserve">, </w:t>
      </w:r>
      <w:r w:rsidR="004C6837">
        <w:rPr>
          <w:rFonts w:ascii="Times New Roman" w:hAnsi="Times New Roman" w:cs="Times New Roman"/>
          <w:sz w:val="28"/>
          <w:szCs w:val="28"/>
          <w:lang w:val="uk-UA"/>
        </w:rPr>
        <w:t xml:space="preserve">інженерних мереж </w:t>
      </w:r>
      <w:r w:rsidR="00077198" w:rsidRPr="00077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одопостачання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аналізації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ентиляції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в'язку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игналізації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)</w:t>
      </w:r>
      <w:r w:rsidRPr="00077198">
        <w:rPr>
          <w:rFonts w:ascii="Times New Roman" w:hAnsi="Times New Roman" w:cs="Times New Roman"/>
          <w:sz w:val="28"/>
          <w:szCs w:val="28"/>
        </w:rPr>
        <w:t xml:space="preserve">.    </w:t>
      </w:r>
      <w:r w:rsidRPr="000771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21404FC" w14:textId="342FFCB2" w:rsidR="00A7580F" w:rsidRPr="00A7580F" w:rsidRDefault="00E91875" w:rsidP="00A7580F">
      <w:pPr>
        <w:pStyle w:val="a3"/>
        <w:ind w:firstLine="567"/>
      </w:pPr>
      <w:r>
        <w:t>Захисна споруда цивільного захисту (с</w:t>
      </w:r>
      <w:r w:rsidR="00D476E6">
        <w:t>ховище № 60</w:t>
      </w:r>
      <w:r w:rsidR="00D94B46">
        <w:t>479</w:t>
      </w:r>
      <w:r>
        <w:t>)</w:t>
      </w:r>
      <w:r w:rsidR="00D476E6">
        <w:t xml:space="preserve"> роз</w:t>
      </w:r>
      <w:r w:rsidR="00D94B46">
        <w:t>ташован</w:t>
      </w:r>
      <w:r>
        <w:t xml:space="preserve">а в межах </w:t>
      </w:r>
      <w:r w:rsidR="00D476E6">
        <w:t>з</w:t>
      </w:r>
      <w:r w:rsidR="00A7580F" w:rsidRPr="00A7580F">
        <w:t>емельн</w:t>
      </w:r>
      <w:r>
        <w:t>ої</w:t>
      </w:r>
      <w:r w:rsidR="00A7580F" w:rsidRPr="00A7580F">
        <w:t xml:space="preserve"> ділян</w:t>
      </w:r>
      <w:r>
        <w:t>ки</w:t>
      </w:r>
      <w:r w:rsidR="004C4B40">
        <w:t xml:space="preserve"> </w:t>
      </w:r>
      <w:r w:rsidR="00D476E6">
        <w:t xml:space="preserve">комунальної </w:t>
      </w:r>
      <w:r w:rsidR="006E203D">
        <w:t xml:space="preserve">власності </w:t>
      </w:r>
      <w:r w:rsidR="004C4B40">
        <w:t xml:space="preserve">площею </w:t>
      </w:r>
      <w:r w:rsidR="00D476E6">
        <w:t>19</w:t>
      </w:r>
      <w:r w:rsidR="00D94B46">
        <w:t>595</w:t>
      </w:r>
      <w:r w:rsidR="004C4B40">
        <w:t xml:space="preserve"> </w:t>
      </w:r>
      <w:proofErr w:type="spellStart"/>
      <w:r w:rsidR="004C4B40">
        <w:t>кв.м</w:t>
      </w:r>
      <w:proofErr w:type="spellEnd"/>
      <w:r w:rsidR="004C4B40">
        <w:t xml:space="preserve"> </w:t>
      </w:r>
      <w:r w:rsidR="00D476E6">
        <w:t>(</w:t>
      </w:r>
      <w:r w:rsidR="004C4B40">
        <w:t>кадастрови</w:t>
      </w:r>
      <w:r w:rsidR="00D476E6">
        <w:t>й</w:t>
      </w:r>
      <w:r w:rsidR="004C4B40">
        <w:t xml:space="preserve"> номер 5310436100:0</w:t>
      </w:r>
      <w:r w:rsidR="00D94B46">
        <w:t>1</w:t>
      </w:r>
      <w:r w:rsidR="004C4B40">
        <w:t>:00</w:t>
      </w:r>
      <w:r w:rsidR="00D94B46">
        <w:t>4</w:t>
      </w:r>
      <w:r w:rsidR="004C4B40">
        <w:t>:0</w:t>
      </w:r>
      <w:r w:rsidR="00D94B46">
        <w:t>010</w:t>
      </w:r>
      <w:r w:rsidR="00D476E6">
        <w:t xml:space="preserve">), яка </w:t>
      </w:r>
      <w:r w:rsidR="00D94B46">
        <w:t>н</w:t>
      </w:r>
      <w:r w:rsidR="00D476E6">
        <w:t>а</w:t>
      </w:r>
      <w:r w:rsidR="00D94B46">
        <w:t>дана</w:t>
      </w:r>
      <w:r w:rsidR="00D476E6">
        <w:t xml:space="preserve"> в оренду </w:t>
      </w:r>
      <w:r w:rsidR="00D94B46">
        <w:t xml:space="preserve">до 15.08.2037 року </w:t>
      </w:r>
      <w:r w:rsidR="00D476E6">
        <w:t>ТОВ «</w:t>
      </w:r>
      <w:r w:rsidR="00D94B46">
        <w:t>М</w:t>
      </w:r>
      <w:r w:rsidR="00D476E6">
        <w:t>АР</w:t>
      </w:r>
      <w:r w:rsidR="00D94B46">
        <w:t>КЕТ ФРОСТ</w:t>
      </w:r>
      <w:r w:rsidR="00D476E6">
        <w:t>» для експлуатації та обслуговування будівл</w:t>
      </w:r>
      <w:r w:rsidR="00D94B46">
        <w:t>і</w:t>
      </w:r>
      <w:r w:rsidR="00D476E6">
        <w:t xml:space="preserve"> </w:t>
      </w:r>
      <w:r w:rsidR="00D94B46" w:rsidRPr="00234618">
        <w:t>Кременчуцького холодильника</w:t>
      </w:r>
      <w:r w:rsidR="00F374B1" w:rsidRPr="00234618">
        <w:t>.</w:t>
      </w:r>
      <w:r w:rsidR="004C4B40" w:rsidRPr="00234618">
        <w:t xml:space="preserve"> </w:t>
      </w:r>
    </w:p>
    <w:p w14:paraId="274F1399" w14:textId="6EFFC85C" w:rsidR="00C360DA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 w:rsidR="00C61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 w:rsidR="00B0334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>» за даними архівного облік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об’єкт цивільного захисту за </w:t>
      </w:r>
      <w:proofErr w:type="spellStart"/>
      <w:r w:rsidR="00F25538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F255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асть,               м. Кременчук, вул. </w:t>
      </w:r>
      <w:r w:rsidR="00D94B46">
        <w:rPr>
          <w:rFonts w:ascii="Times New Roman" w:hAnsi="Times New Roman" w:cs="Times New Roman"/>
          <w:sz w:val="28"/>
          <w:szCs w:val="28"/>
          <w:lang w:val="uk-UA"/>
        </w:rPr>
        <w:t xml:space="preserve">Полковника </w:t>
      </w:r>
      <w:proofErr w:type="spellStart"/>
      <w:r w:rsidR="00D94B46">
        <w:rPr>
          <w:rFonts w:ascii="Times New Roman" w:hAnsi="Times New Roman" w:cs="Times New Roman"/>
          <w:sz w:val="28"/>
          <w:szCs w:val="28"/>
          <w:lang w:val="uk-UA"/>
        </w:rPr>
        <w:t>Оксанченка</w:t>
      </w:r>
      <w:proofErr w:type="spellEnd"/>
      <w:r w:rsidR="00D94B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 буд. </w:t>
      </w:r>
      <w:r w:rsidR="00D94B4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е зареєстровано.</w:t>
      </w:r>
    </w:p>
    <w:p w14:paraId="20E77342" w14:textId="0DBCCB1B" w:rsidR="00D079F6" w:rsidRPr="00D079F6" w:rsidRDefault="00D079F6" w:rsidP="00D0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E270F5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E270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70F5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E270F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E270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270F5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E2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0F5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E270F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сховища 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я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95B45" w14:textId="65B66256" w:rsidR="00A7580F" w:rsidRPr="00A7580F" w:rsidRDefault="00A7580F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49AB0C73" w14:textId="6AC0C49D" w:rsidR="00AA5CC3" w:rsidRPr="00333B98" w:rsidRDefault="00A7580F" w:rsidP="00AA5CC3">
      <w:pPr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075B" w:rsidRPr="00AA5CC3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proofErr w:type="spellStart"/>
      <w:r w:rsidR="00AA5CC3">
        <w:rPr>
          <w:rFonts w:ascii="Times New Roman" w:hAnsi="Times New Roman" w:cs="Times New Roman"/>
          <w:sz w:val="28"/>
          <w:szCs w:val="28"/>
          <w:lang w:val="uk-UA"/>
        </w:rPr>
        <w:t>Кременчу-цького</w:t>
      </w:r>
      <w:proofErr w:type="spellEnd"/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 </w:t>
      </w:r>
      <w:r w:rsidR="00AA5CC3" w:rsidRPr="00EE6A0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AA5CC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079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«Про створення комісії з питання обстеження безхазяйного нерухомого майна та затвердження її персонального складу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BEEE1EC" w14:textId="531C5CE5" w:rsidR="0070433B" w:rsidRPr="00E708E7" w:rsidRDefault="0070433B" w:rsidP="007043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Департаменту з питань цивільного захисту та оборонної роботи  Кременчуцької міської ради Кременчуцького району Полтавської області від 20.06.2025 № 03-09/279 щодо взяття на облік безхазяйного нерухомого майна,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ого на території Кременчуцької 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громади для подальшого набуття 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D079F6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D079F6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8BC0E6" w14:textId="1B4478E7" w:rsid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3. Положення про облік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18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45502490" w14:textId="0E576C23" w:rsidR="00E91875" w:rsidRDefault="00A7580F" w:rsidP="008F204B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B438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D94B46">
        <w:rPr>
          <w:rFonts w:ascii="Times New Roman" w:hAnsi="Times New Roman" w:cs="Times New Roman"/>
          <w:sz w:val="28"/>
          <w:szCs w:val="28"/>
          <w:lang w:val="uk-UA"/>
        </w:rPr>
        <w:t xml:space="preserve">Полковника </w:t>
      </w:r>
      <w:proofErr w:type="spellStart"/>
      <w:r w:rsidR="00D94B46">
        <w:rPr>
          <w:rFonts w:ascii="Times New Roman" w:hAnsi="Times New Roman" w:cs="Times New Roman"/>
          <w:sz w:val="28"/>
          <w:szCs w:val="28"/>
          <w:lang w:val="uk-UA"/>
        </w:rPr>
        <w:t>Оксанченка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94B4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FA4C39">
        <w:rPr>
          <w:rFonts w:ascii="Times New Roman" w:hAnsi="Times New Roman" w:cs="Times New Roman"/>
          <w:sz w:val="28"/>
          <w:szCs w:val="28"/>
          <w:lang w:val="uk-UA"/>
        </w:rPr>
        <w:t>торі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DC3ED3" w14:textId="77777777" w:rsidR="00743C7F" w:rsidRPr="00743C7F" w:rsidRDefault="00743C7F" w:rsidP="008F204B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3E9B509" w14:textId="77777777" w:rsidR="00E91875" w:rsidRDefault="00E91875" w:rsidP="00E91875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17D3098B" w14:textId="77777777" w:rsidR="00E91875" w:rsidRDefault="00E91875" w:rsidP="00E9187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1621D9DD" w14:textId="77777777" w:rsidR="00E91875" w:rsidRDefault="00E91875" w:rsidP="00E9187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0CC87693" w14:textId="77777777" w:rsidR="00E91875" w:rsidRPr="00A7580F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0179A758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33158874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5C20876F" w14:textId="77777777" w:rsidR="00E91875" w:rsidRDefault="00E91875" w:rsidP="00E91875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66F882A1" w14:textId="77777777" w:rsidR="00E91875" w:rsidRDefault="00E91875" w:rsidP="00E9187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45741867" w14:textId="77777777" w:rsidR="00E91875" w:rsidRPr="000359E4" w:rsidRDefault="00E91875" w:rsidP="00E9187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11D8F01A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4A7FD044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24658ABC" w14:textId="77777777" w:rsidR="00E91875" w:rsidRDefault="00E91875" w:rsidP="00E9187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66881374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0D5F3C16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990BD89" w14:textId="77777777" w:rsidR="00E91875" w:rsidRPr="000359E4" w:rsidRDefault="00E91875" w:rsidP="00E9187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60C3E452" w14:textId="77777777" w:rsidR="00E91875" w:rsidRDefault="00E91875" w:rsidP="00E9187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36CAF3A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5B8B3908" w14:textId="77777777" w:rsidR="00E91875" w:rsidRDefault="00E91875" w:rsidP="00E9187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0717D681" w14:textId="77777777" w:rsidR="00E91875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88CCA3C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C37428E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F01047F" w14:textId="77777777" w:rsidR="00E91875" w:rsidRDefault="00E91875" w:rsidP="00E9187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25165DD8" w14:textId="77777777" w:rsidR="00E91875" w:rsidRPr="000359E4" w:rsidRDefault="00E91875" w:rsidP="00E9187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343F0EAF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72231EC5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48606B8B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360A96A1" w14:textId="77777777" w:rsidR="00E91875" w:rsidRDefault="00E91875" w:rsidP="00E91875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4F415DE1" w14:textId="77777777" w:rsidR="00E91875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19BB4DD8" w14:textId="77777777" w:rsidR="00E91875" w:rsidRPr="000359E4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1"/>
    <w:p w14:paraId="41A6076C" w14:textId="77777777" w:rsidR="00E91875" w:rsidRDefault="00E91875" w:rsidP="00E91875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9779DAB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CE85E06" w14:textId="77777777" w:rsidR="00E91875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96BC8CD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70311ED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BD38671" w14:textId="77777777" w:rsidR="00E91875" w:rsidRDefault="00E91875" w:rsidP="00E9187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2B1AD2C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754D33F8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DCF99C6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104B01E5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894742D" w14:textId="77777777" w:rsidR="00E91875" w:rsidRDefault="00E91875" w:rsidP="00E91875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6239AED9" w14:textId="77777777" w:rsidR="00E91875" w:rsidRDefault="00E91875" w:rsidP="00E9187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9F5A621" w14:textId="77777777" w:rsidR="00E91875" w:rsidRDefault="00E91875" w:rsidP="00E9187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FF31E06" w14:textId="77777777" w:rsidR="00E91875" w:rsidRPr="000359E4" w:rsidRDefault="00E91875" w:rsidP="00E9187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CD3A471" w14:textId="77777777" w:rsidR="00E91875" w:rsidRDefault="00E91875" w:rsidP="00E9187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0E588235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7487E82B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1CE2AD50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F1F9AEC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3A8726CD" w14:textId="77777777" w:rsidR="00E91875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6DE862DB" w14:textId="77777777" w:rsidR="00E91875" w:rsidRPr="000359E4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7256A57" w14:textId="77777777" w:rsidR="00E91875" w:rsidRPr="000359E4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416D4BF8" w14:textId="77777777" w:rsidR="00E91875" w:rsidRDefault="00E91875" w:rsidP="00E9187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 директора – начальник  від-</w:t>
      </w:r>
    </w:p>
    <w:p w14:paraId="1908440F" w14:textId="77777777" w:rsidR="00E91875" w:rsidRDefault="00E91875" w:rsidP="00E9187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6D27BA8E" w14:textId="77777777" w:rsidR="00E91875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мен-</w:t>
      </w:r>
    </w:p>
    <w:p w14:paraId="282CC1E3" w14:textId="77777777" w:rsidR="00E91875" w:rsidRDefault="00E91875" w:rsidP="00E9187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 Кременчуцького</w:t>
      </w:r>
    </w:p>
    <w:p w14:paraId="5816F54F" w14:textId="77777777" w:rsidR="00E91875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      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03CDBB5C" w14:textId="77777777" w:rsidR="00E91875" w:rsidRPr="008F02C0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6995BDE" w14:textId="77777777" w:rsidR="00E91875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46603E7" w14:textId="77777777" w:rsidR="00E91875" w:rsidRPr="00A4615E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18B08DDC" w14:textId="77777777" w:rsidR="00E91875" w:rsidRPr="00A4615E" w:rsidRDefault="00E91875" w:rsidP="00E9187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483EFBB3" w14:textId="77777777" w:rsidR="00E91875" w:rsidRPr="00A4615E" w:rsidRDefault="00E91875" w:rsidP="00E9187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334AE682" w14:textId="77777777" w:rsidR="00E91875" w:rsidRDefault="00E91875" w:rsidP="00E9187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2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2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5B79D2F4" w14:textId="77777777" w:rsidR="00E91875" w:rsidRPr="008F02C0" w:rsidRDefault="00E91875" w:rsidP="00E9187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B9ED0A6" w14:textId="77777777" w:rsidR="00E91875" w:rsidRPr="000359E4" w:rsidRDefault="00E91875" w:rsidP="00E9187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6B773BB" w14:textId="77777777" w:rsidR="00E91875" w:rsidRDefault="00E91875" w:rsidP="00E9187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начальника управління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6DF977E" w14:textId="77777777" w:rsidR="00E91875" w:rsidRDefault="00E91875" w:rsidP="00E9187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  відділу  № 2  Кременчуцького</w:t>
      </w:r>
    </w:p>
    <w:p w14:paraId="4AC365FC" w14:textId="77777777" w:rsidR="00E91875" w:rsidRDefault="00E91875" w:rsidP="00E9187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     управління      цивільного</w:t>
      </w:r>
    </w:p>
    <w:p w14:paraId="452C4AA4" w14:textId="77777777" w:rsidR="00E91875" w:rsidRDefault="00E91875" w:rsidP="00E9187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  та   превентивної    діяльності</w:t>
      </w:r>
    </w:p>
    <w:p w14:paraId="4F38441A" w14:textId="77777777" w:rsidR="00E91875" w:rsidRDefault="00E91875" w:rsidP="00E9187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 ДСНС України у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3C998112" w14:textId="77777777" w:rsidR="00E91875" w:rsidRPr="008F02C0" w:rsidRDefault="00E91875" w:rsidP="00E9187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7F97165" w14:textId="77777777" w:rsidR="00E91875" w:rsidRPr="000359E4" w:rsidRDefault="00E91875" w:rsidP="00E9187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7801212" w14:textId="77777777" w:rsidR="00E91875" w:rsidRDefault="00E91875" w:rsidP="00E9187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37422956" w14:textId="77777777" w:rsidR="00E91875" w:rsidRDefault="00E91875" w:rsidP="00E9187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0389832" w14:textId="77777777" w:rsidR="00E91875" w:rsidRDefault="00E91875" w:rsidP="00E9187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16336260" w14:textId="77777777" w:rsidR="00E91875" w:rsidRPr="008F02C0" w:rsidRDefault="00E91875" w:rsidP="00E9187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C51B6CC" w14:textId="77777777" w:rsidR="00E91875" w:rsidRPr="000359E4" w:rsidRDefault="00E91875" w:rsidP="00E9187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75DE819C" w14:textId="77777777" w:rsidR="00E91875" w:rsidRDefault="00E91875" w:rsidP="00E9187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741F375A" w14:textId="77777777" w:rsidR="00E91875" w:rsidRDefault="00E91875" w:rsidP="00E9187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6C9B774C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233C8557" w14:textId="77777777" w:rsidR="00E91875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63D40F47" w14:textId="77777777" w:rsidR="00E91875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595B0B3B" w14:textId="77777777" w:rsidR="00E91875" w:rsidRPr="008F02C0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14CABA9E" w14:textId="77777777" w:rsidR="00E91875" w:rsidRPr="000359E4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4065ED41" w14:textId="77777777" w:rsidR="00E91875" w:rsidRDefault="00E91875" w:rsidP="00E91875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олов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14BB6C0" w14:textId="77777777" w:rsidR="00E91875" w:rsidRDefault="00E91875" w:rsidP="00E91875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70AE98F2" w14:textId="77777777" w:rsidR="00E91875" w:rsidRDefault="00E91875" w:rsidP="00E91875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752E7AC4" w14:textId="77777777" w:rsidR="00E91875" w:rsidRPr="00A7580F" w:rsidRDefault="00E91875" w:rsidP="00E91875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p w14:paraId="06269B4F" w14:textId="77777777" w:rsidR="00E91875" w:rsidRDefault="00E91875" w:rsidP="008F204B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1875" w:rsidSect="009065B7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30AB" w14:textId="77777777" w:rsidR="00FC7513" w:rsidRDefault="00FC7513" w:rsidP="00771242">
      <w:pPr>
        <w:spacing w:after="0" w:line="240" w:lineRule="auto"/>
      </w:pPr>
      <w:r>
        <w:separator/>
      </w:r>
    </w:p>
  </w:endnote>
  <w:endnote w:type="continuationSeparator" w:id="0">
    <w:p w14:paraId="2E175742" w14:textId="77777777" w:rsidR="00FC7513" w:rsidRDefault="00FC7513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76D6" w14:textId="77777777" w:rsidR="00FC7513" w:rsidRDefault="00FC7513" w:rsidP="00771242">
      <w:pPr>
        <w:spacing w:after="0" w:line="240" w:lineRule="auto"/>
      </w:pPr>
      <w:r>
        <w:separator/>
      </w:r>
    </w:p>
  </w:footnote>
  <w:footnote w:type="continuationSeparator" w:id="0">
    <w:p w14:paraId="6912EC9C" w14:textId="77777777" w:rsidR="00FC7513" w:rsidRDefault="00FC7513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1235B"/>
    <w:rsid w:val="000137F7"/>
    <w:rsid w:val="00020E61"/>
    <w:rsid w:val="00026503"/>
    <w:rsid w:val="00027E9A"/>
    <w:rsid w:val="00031DB6"/>
    <w:rsid w:val="00031FF7"/>
    <w:rsid w:val="0005228C"/>
    <w:rsid w:val="000555E9"/>
    <w:rsid w:val="0006661B"/>
    <w:rsid w:val="00071091"/>
    <w:rsid w:val="00077198"/>
    <w:rsid w:val="000856BD"/>
    <w:rsid w:val="000A1B6F"/>
    <w:rsid w:val="000A7010"/>
    <w:rsid w:val="000A7852"/>
    <w:rsid w:val="000B6B32"/>
    <w:rsid w:val="000C3C3A"/>
    <w:rsid w:val="000E3D18"/>
    <w:rsid w:val="000E4E0F"/>
    <w:rsid w:val="000F713D"/>
    <w:rsid w:val="00114258"/>
    <w:rsid w:val="0012120F"/>
    <w:rsid w:val="001303AD"/>
    <w:rsid w:val="00134C77"/>
    <w:rsid w:val="001350FC"/>
    <w:rsid w:val="00145A0A"/>
    <w:rsid w:val="001461C3"/>
    <w:rsid w:val="001644C5"/>
    <w:rsid w:val="0017497C"/>
    <w:rsid w:val="00197A3F"/>
    <w:rsid w:val="001A1890"/>
    <w:rsid w:val="001A71B0"/>
    <w:rsid w:val="001C3C29"/>
    <w:rsid w:val="001C59DD"/>
    <w:rsid w:val="001C7975"/>
    <w:rsid w:val="001C7FFB"/>
    <w:rsid w:val="001D2797"/>
    <w:rsid w:val="001D487A"/>
    <w:rsid w:val="001E1D09"/>
    <w:rsid w:val="001E4B54"/>
    <w:rsid w:val="001E6FE6"/>
    <w:rsid w:val="001F15B0"/>
    <w:rsid w:val="00210BB0"/>
    <w:rsid w:val="00227C82"/>
    <w:rsid w:val="002335E2"/>
    <w:rsid w:val="00234618"/>
    <w:rsid w:val="00235BC6"/>
    <w:rsid w:val="00246ACD"/>
    <w:rsid w:val="00246CA5"/>
    <w:rsid w:val="002675A6"/>
    <w:rsid w:val="002A52FE"/>
    <w:rsid w:val="002B506E"/>
    <w:rsid w:val="002C0864"/>
    <w:rsid w:val="002D01DD"/>
    <w:rsid w:val="002D5338"/>
    <w:rsid w:val="002E1421"/>
    <w:rsid w:val="002E46AA"/>
    <w:rsid w:val="002E5F51"/>
    <w:rsid w:val="00304062"/>
    <w:rsid w:val="0030684E"/>
    <w:rsid w:val="003225EE"/>
    <w:rsid w:val="00324840"/>
    <w:rsid w:val="00333B98"/>
    <w:rsid w:val="00335C0F"/>
    <w:rsid w:val="003363FF"/>
    <w:rsid w:val="0034056E"/>
    <w:rsid w:val="00362557"/>
    <w:rsid w:val="003667D2"/>
    <w:rsid w:val="00367138"/>
    <w:rsid w:val="003768F3"/>
    <w:rsid w:val="00383C9E"/>
    <w:rsid w:val="003B58D0"/>
    <w:rsid w:val="003D0730"/>
    <w:rsid w:val="003D0C27"/>
    <w:rsid w:val="003D28C0"/>
    <w:rsid w:val="003D7F1D"/>
    <w:rsid w:val="003F5166"/>
    <w:rsid w:val="00422679"/>
    <w:rsid w:val="00426E86"/>
    <w:rsid w:val="004320DB"/>
    <w:rsid w:val="00447ECF"/>
    <w:rsid w:val="004737A2"/>
    <w:rsid w:val="004C3BBF"/>
    <w:rsid w:val="004C4B40"/>
    <w:rsid w:val="004C6837"/>
    <w:rsid w:val="004F5E7F"/>
    <w:rsid w:val="004F6B70"/>
    <w:rsid w:val="005001AB"/>
    <w:rsid w:val="005037EE"/>
    <w:rsid w:val="00515EA4"/>
    <w:rsid w:val="00525585"/>
    <w:rsid w:val="005269D1"/>
    <w:rsid w:val="00531863"/>
    <w:rsid w:val="00534374"/>
    <w:rsid w:val="00565A49"/>
    <w:rsid w:val="005857FC"/>
    <w:rsid w:val="005911DB"/>
    <w:rsid w:val="00593459"/>
    <w:rsid w:val="00595085"/>
    <w:rsid w:val="005B008E"/>
    <w:rsid w:val="005B2854"/>
    <w:rsid w:val="005D76E2"/>
    <w:rsid w:val="00602649"/>
    <w:rsid w:val="00614029"/>
    <w:rsid w:val="00615501"/>
    <w:rsid w:val="00617092"/>
    <w:rsid w:val="00632F58"/>
    <w:rsid w:val="00637624"/>
    <w:rsid w:val="0064231A"/>
    <w:rsid w:val="006468D3"/>
    <w:rsid w:val="00655A58"/>
    <w:rsid w:val="00657C5C"/>
    <w:rsid w:val="006675FA"/>
    <w:rsid w:val="00667806"/>
    <w:rsid w:val="00680282"/>
    <w:rsid w:val="00691324"/>
    <w:rsid w:val="00694DAA"/>
    <w:rsid w:val="006A5A59"/>
    <w:rsid w:val="006D754A"/>
    <w:rsid w:val="006E203D"/>
    <w:rsid w:val="006E24DE"/>
    <w:rsid w:val="006E65FA"/>
    <w:rsid w:val="006F2E45"/>
    <w:rsid w:val="006F79B7"/>
    <w:rsid w:val="0070433B"/>
    <w:rsid w:val="007116B2"/>
    <w:rsid w:val="00711967"/>
    <w:rsid w:val="00724881"/>
    <w:rsid w:val="0072662E"/>
    <w:rsid w:val="00733351"/>
    <w:rsid w:val="007348B8"/>
    <w:rsid w:val="00743C7F"/>
    <w:rsid w:val="007441A1"/>
    <w:rsid w:val="00744C1B"/>
    <w:rsid w:val="00764C7D"/>
    <w:rsid w:val="00767F92"/>
    <w:rsid w:val="00771242"/>
    <w:rsid w:val="00780D0D"/>
    <w:rsid w:val="007A064D"/>
    <w:rsid w:val="007A5512"/>
    <w:rsid w:val="007A6609"/>
    <w:rsid w:val="007A7C7C"/>
    <w:rsid w:val="007B248C"/>
    <w:rsid w:val="007B58BF"/>
    <w:rsid w:val="007B66C8"/>
    <w:rsid w:val="007B747A"/>
    <w:rsid w:val="007C075B"/>
    <w:rsid w:val="007C1F3F"/>
    <w:rsid w:val="007C7F8B"/>
    <w:rsid w:val="007D05AF"/>
    <w:rsid w:val="007D2269"/>
    <w:rsid w:val="007D68B4"/>
    <w:rsid w:val="007E323E"/>
    <w:rsid w:val="007E39DB"/>
    <w:rsid w:val="007E4412"/>
    <w:rsid w:val="007E77BB"/>
    <w:rsid w:val="00800C1D"/>
    <w:rsid w:val="00803765"/>
    <w:rsid w:val="008402EC"/>
    <w:rsid w:val="00855FC7"/>
    <w:rsid w:val="0085776E"/>
    <w:rsid w:val="00870AC7"/>
    <w:rsid w:val="00875CE7"/>
    <w:rsid w:val="00877AF5"/>
    <w:rsid w:val="00877BC8"/>
    <w:rsid w:val="00891475"/>
    <w:rsid w:val="00896B57"/>
    <w:rsid w:val="008A711C"/>
    <w:rsid w:val="008B1393"/>
    <w:rsid w:val="008C2D4F"/>
    <w:rsid w:val="008C5B75"/>
    <w:rsid w:val="008D0687"/>
    <w:rsid w:val="008D3917"/>
    <w:rsid w:val="008D3ACD"/>
    <w:rsid w:val="008E60D2"/>
    <w:rsid w:val="008F204B"/>
    <w:rsid w:val="00903099"/>
    <w:rsid w:val="009065B7"/>
    <w:rsid w:val="009171F8"/>
    <w:rsid w:val="0091754B"/>
    <w:rsid w:val="00944B5F"/>
    <w:rsid w:val="00984EA6"/>
    <w:rsid w:val="00986655"/>
    <w:rsid w:val="00991602"/>
    <w:rsid w:val="00996711"/>
    <w:rsid w:val="009A4C09"/>
    <w:rsid w:val="009B4711"/>
    <w:rsid w:val="009B4AA5"/>
    <w:rsid w:val="009C16AD"/>
    <w:rsid w:val="009C236F"/>
    <w:rsid w:val="009C4966"/>
    <w:rsid w:val="009C4E52"/>
    <w:rsid w:val="009D12CA"/>
    <w:rsid w:val="009D4A0A"/>
    <w:rsid w:val="009F3752"/>
    <w:rsid w:val="009F7DF3"/>
    <w:rsid w:val="00A017AE"/>
    <w:rsid w:val="00A221AC"/>
    <w:rsid w:val="00A33EBF"/>
    <w:rsid w:val="00A4615E"/>
    <w:rsid w:val="00A5536E"/>
    <w:rsid w:val="00A61281"/>
    <w:rsid w:val="00A721B2"/>
    <w:rsid w:val="00A73333"/>
    <w:rsid w:val="00A7580F"/>
    <w:rsid w:val="00A81E66"/>
    <w:rsid w:val="00A850C9"/>
    <w:rsid w:val="00A9421B"/>
    <w:rsid w:val="00AA52B7"/>
    <w:rsid w:val="00AA5CC3"/>
    <w:rsid w:val="00AB0C4C"/>
    <w:rsid w:val="00AB45DB"/>
    <w:rsid w:val="00AC52B4"/>
    <w:rsid w:val="00AD1E34"/>
    <w:rsid w:val="00AD3088"/>
    <w:rsid w:val="00AE50CF"/>
    <w:rsid w:val="00AF1EAD"/>
    <w:rsid w:val="00AF3508"/>
    <w:rsid w:val="00AF3633"/>
    <w:rsid w:val="00B03349"/>
    <w:rsid w:val="00B06B5F"/>
    <w:rsid w:val="00B107A2"/>
    <w:rsid w:val="00B10D4A"/>
    <w:rsid w:val="00B14DCD"/>
    <w:rsid w:val="00B34989"/>
    <w:rsid w:val="00B4389B"/>
    <w:rsid w:val="00B443A3"/>
    <w:rsid w:val="00B46A9C"/>
    <w:rsid w:val="00B527A2"/>
    <w:rsid w:val="00B87D4F"/>
    <w:rsid w:val="00B901EA"/>
    <w:rsid w:val="00B949CE"/>
    <w:rsid w:val="00BA3497"/>
    <w:rsid w:val="00BA3DFB"/>
    <w:rsid w:val="00BA3E0A"/>
    <w:rsid w:val="00BA3FA9"/>
    <w:rsid w:val="00BB1759"/>
    <w:rsid w:val="00BC0A53"/>
    <w:rsid w:val="00BD47F2"/>
    <w:rsid w:val="00BD6BF0"/>
    <w:rsid w:val="00BF0648"/>
    <w:rsid w:val="00BF517B"/>
    <w:rsid w:val="00BF5FAB"/>
    <w:rsid w:val="00C0166E"/>
    <w:rsid w:val="00C060B8"/>
    <w:rsid w:val="00C15900"/>
    <w:rsid w:val="00C25953"/>
    <w:rsid w:val="00C341DA"/>
    <w:rsid w:val="00C360DA"/>
    <w:rsid w:val="00C5369A"/>
    <w:rsid w:val="00C617A8"/>
    <w:rsid w:val="00C63FAD"/>
    <w:rsid w:val="00C76DC8"/>
    <w:rsid w:val="00C82420"/>
    <w:rsid w:val="00C824AE"/>
    <w:rsid w:val="00C91EE5"/>
    <w:rsid w:val="00C9555E"/>
    <w:rsid w:val="00CA31B3"/>
    <w:rsid w:val="00CA3EC4"/>
    <w:rsid w:val="00CA5426"/>
    <w:rsid w:val="00CD6E77"/>
    <w:rsid w:val="00CE7425"/>
    <w:rsid w:val="00CF01BA"/>
    <w:rsid w:val="00D00D19"/>
    <w:rsid w:val="00D01F0E"/>
    <w:rsid w:val="00D079F6"/>
    <w:rsid w:val="00D12830"/>
    <w:rsid w:val="00D3179D"/>
    <w:rsid w:val="00D35340"/>
    <w:rsid w:val="00D37B53"/>
    <w:rsid w:val="00D476E6"/>
    <w:rsid w:val="00D52E04"/>
    <w:rsid w:val="00D66021"/>
    <w:rsid w:val="00D70FD9"/>
    <w:rsid w:val="00D73D9C"/>
    <w:rsid w:val="00D80EC0"/>
    <w:rsid w:val="00D82528"/>
    <w:rsid w:val="00D84A03"/>
    <w:rsid w:val="00D9147E"/>
    <w:rsid w:val="00D94B46"/>
    <w:rsid w:val="00DA03AE"/>
    <w:rsid w:val="00DB225D"/>
    <w:rsid w:val="00DE2596"/>
    <w:rsid w:val="00DE3D20"/>
    <w:rsid w:val="00DE44A9"/>
    <w:rsid w:val="00DE63F3"/>
    <w:rsid w:val="00DF3A44"/>
    <w:rsid w:val="00E04881"/>
    <w:rsid w:val="00E075AC"/>
    <w:rsid w:val="00E1036D"/>
    <w:rsid w:val="00E16292"/>
    <w:rsid w:val="00E24CF8"/>
    <w:rsid w:val="00E26FB8"/>
    <w:rsid w:val="00E270F5"/>
    <w:rsid w:val="00E47757"/>
    <w:rsid w:val="00E56A64"/>
    <w:rsid w:val="00E651ED"/>
    <w:rsid w:val="00E65F47"/>
    <w:rsid w:val="00E728C6"/>
    <w:rsid w:val="00E90559"/>
    <w:rsid w:val="00E91875"/>
    <w:rsid w:val="00E92F9E"/>
    <w:rsid w:val="00E9495C"/>
    <w:rsid w:val="00EA384D"/>
    <w:rsid w:val="00EB02B7"/>
    <w:rsid w:val="00EB364E"/>
    <w:rsid w:val="00ED255D"/>
    <w:rsid w:val="00EF2B0E"/>
    <w:rsid w:val="00EF4737"/>
    <w:rsid w:val="00F07EFD"/>
    <w:rsid w:val="00F10CE8"/>
    <w:rsid w:val="00F2132D"/>
    <w:rsid w:val="00F24097"/>
    <w:rsid w:val="00F24D85"/>
    <w:rsid w:val="00F25538"/>
    <w:rsid w:val="00F306AA"/>
    <w:rsid w:val="00F329BC"/>
    <w:rsid w:val="00F36A6F"/>
    <w:rsid w:val="00F374B1"/>
    <w:rsid w:val="00F402B6"/>
    <w:rsid w:val="00F51598"/>
    <w:rsid w:val="00F65122"/>
    <w:rsid w:val="00FA041A"/>
    <w:rsid w:val="00FA4C39"/>
    <w:rsid w:val="00FB1E6E"/>
    <w:rsid w:val="00FC3437"/>
    <w:rsid w:val="00FC7513"/>
    <w:rsid w:val="00FD2554"/>
    <w:rsid w:val="00FD5333"/>
    <w:rsid w:val="00FE5357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C5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</Pages>
  <Words>8711</Words>
  <Characters>496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4</cp:revision>
  <cp:lastPrinted>2025-09-16T11:36:00Z</cp:lastPrinted>
  <dcterms:created xsi:type="dcterms:W3CDTF">2024-09-17T06:48:00Z</dcterms:created>
  <dcterms:modified xsi:type="dcterms:W3CDTF">2025-11-10T12:51:00Z</dcterms:modified>
</cp:coreProperties>
</file>